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0" w:rsidRPr="00FB6180" w:rsidRDefault="00FB6180" w:rsidP="00C154B3">
      <w:pPr>
        <w:jc w:val="right"/>
        <w:rPr>
          <w:rFonts w:ascii="ＭＳ 明朝" w:eastAsia="ＭＳ 明朝" w:hAnsi="ＭＳ 明朝"/>
          <w:sz w:val="24"/>
        </w:rPr>
      </w:pPr>
      <w:r w:rsidRPr="00FB6180">
        <w:rPr>
          <w:rFonts w:ascii="ＭＳ 明朝" w:eastAsia="ＭＳ 明朝" w:hAnsi="ＭＳ 明朝" w:hint="eastAsia"/>
          <w:sz w:val="24"/>
        </w:rPr>
        <w:t>年</w:t>
      </w:r>
      <w:r w:rsidR="00C154B3">
        <w:rPr>
          <w:rFonts w:ascii="ＭＳ 明朝" w:eastAsia="ＭＳ 明朝" w:hAnsi="ＭＳ 明朝" w:hint="eastAsia"/>
          <w:sz w:val="24"/>
        </w:rPr>
        <w:t xml:space="preserve">　　</w:t>
      </w:r>
      <w:r w:rsidRPr="00FB6180">
        <w:rPr>
          <w:rFonts w:ascii="ＭＳ 明朝" w:eastAsia="ＭＳ 明朝" w:hAnsi="ＭＳ 明朝" w:hint="eastAsia"/>
          <w:sz w:val="24"/>
        </w:rPr>
        <w:t>月</w:t>
      </w:r>
      <w:r w:rsidR="00C154B3">
        <w:rPr>
          <w:rFonts w:ascii="ＭＳ 明朝" w:eastAsia="ＭＳ 明朝" w:hAnsi="ＭＳ 明朝" w:hint="eastAsia"/>
          <w:sz w:val="24"/>
        </w:rPr>
        <w:t xml:space="preserve">　　</w:t>
      </w:r>
      <w:r w:rsidRPr="00FB6180">
        <w:rPr>
          <w:rFonts w:ascii="ＭＳ 明朝" w:eastAsia="ＭＳ 明朝" w:hAnsi="ＭＳ 明朝" w:hint="eastAsia"/>
          <w:sz w:val="24"/>
        </w:rPr>
        <w:t>日</w:t>
      </w:r>
    </w:p>
    <w:p w:rsidR="00FB6180" w:rsidRDefault="00FB6180">
      <w:pPr>
        <w:rPr>
          <w:rFonts w:ascii="ＭＳ 明朝" w:eastAsia="ＭＳ 明朝" w:hAnsi="ＭＳ 明朝"/>
          <w:sz w:val="24"/>
        </w:rPr>
      </w:pPr>
    </w:p>
    <w:p w:rsidR="00CA30FA" w:rsidRPr="003B4122" w:rsidRDefault="00CA30FA" w:rsidP="00CA30FA">
      <w:pPr>
        <w:ind w:firstLineChars="100" w:firstLine="220"/>
        <w:rPr>
          <w:rFonts w:ascii="ＭＳ 明朝" w:eastAsia="ＭＳ 明朝" w:hAnsi="ＭＳ 明朝"/>
          <w:sz w:val="22"/>
        </w:rPr>
      </w:pPr>
      <w:r w:rsidRPr="003B4122">
        <w:rPr>
          <w:rFonts w:ascii="ＭＳ 明朝" w:eastAsia="ＭＳ 明朝" w:hAnsi="ＭＳ 明朝" w:hint="eastAsia"/>
          <w:sz w:val="22"/>
        </w:rPr>
        <w:t>（申出先）長野県</w:t>
      </w:r>
      <w:r w:rsidR="00696E2D" w:rsidRPr="003B4122">
        <w:rPr>
          <w:rFonts w:ascii="ＭＳ 明朝" w:eastAsia="ＭＳ 明朝" w:hAnsi="ＭＳ 明朝" w:hint="eastAsia"/>
          <w:sz w:val="22"/>
        </w:rPr>
        <w:t>茅野</w:t>
      </w:r>
      <w:r w:rsidRPr="003B4122">
        <w:rPr>
          <w:rFonts w:ascii="ＭＳ 明朝" w:eastAsia="ＭＳ 明朝" w:hAnsi="ＭＳ 明朝" w:hint="eastAsia"/>
          <w:sz w:val="22"/>
        </w:rPr>
        <w:t>市長</w:t>
      </w:r>
    </w:p>
    <w:p w:rsidR="00CA30FA" w:rsidRPr="003B4122" w:rsidRDefault="00CA30FA">
      <w:pPr>
        <w:rPr>
          <w:rFonts w:ascii="ＭＳ 明朝" w:eastAsia="ＭＳ 明朝" w:hAnsi="ＭＳ 明朝"/>
          <w:sz w:val="22"/>
        </w:rPr>
      </w:pPr>
    </w:p>
    <w:p w:rsidR="000E51FE" w:rsidRPr="003B4122" w:rsidRDefault="00FB6180" w:rsidP="00C154B3">
      <w:pPr>
        <w:jc w:val="center"/>
        <w:rPr>
          <w:rFonts w:ascii="ＭＳ 明朝" w:eastAsia="ＭＳ 明朝" w:hAnsi="ＭＳ 明朝"/>
          <w:sz w:val="22"/>
        </w:rPr>
      </w:pPr>
      <w:r w:rsidRPr="003B4122">
        <w:rPr>
          <w:rFonts w:ascii="ＭＳ 明朝" w:eastAsia="ＭＳ 明朝" w:hAnsi="ＭＳ 明朝" w:hint="eastAsia"/>
          <w:sz w:val="22"/>
        </w:rPr>
        <w:t>地方創生応援税制（企業版ふるさと納税）寄附</w:t>
      </w:r>
      <w:r w:rsidR="00872862" w:rsidRPr="003B4122">
        <w:rPr>
          <w:rFonts w:ascii="ＭＳ 明朝" w:eastAsia="ＭＳ 明朝" w:hAnsi="ＭＳ 明朝" w:hint="eastAsia"/>
          <w:sz w:val="22"/>
        </w:rPr>
        <w:t>申込</w:t>
      </w:r>
      <w:r w:rsidRPr="003B4122">
        <w:rPr>
          <w:rFonts w:ascii="ＭＳ 明朝" w:eastAsia="ＭＳ 明朝" w:hAnsi="ＭＳ 明朝" w:hint="eastAsia"/>
          <w:sz w:val="22"/>
        </w:rPr>
        <w:t>書</w:t>
      </w:r>
    </w:p>
    <w:p w:rsidR="00FB6180" w:rsidRPr="003B4122" w:rsidRDefault="00FB6180">
      <w:pPr>
        <w:rPr>
          <w:rFonts w:ascii="ＭＳ 明朝" w:eastAsia="ＭＳ 明朝" w:hAnsi="ＭＳ 明朝"/>
          <w:sz w:val="22"/>
        </w:rPr>
      </w:pPr>
    </w:p>
    <w:p w:rsidR="00FB6180" w:rsidRDefault="00FB6180" w:rsidP="00DA333B">
      <w:pPr>
        <w:ind w:firstLineChars="100" w:firstLine="220"/>
        <w:rPr>
          <w:rFonts w:ascii="ＭＳ 明朝" w:eastAsia="ＭＳ 明朝" w:hAnsi="ＭＳ 明朝"/>
          <w:sz w:val="22"/>
        </w:rPr>
      </w:pPr>
      <w:r w:rsidRPr="003B4122">
        <w:rPr>
          <w:rFonts w:ascii="ＭＳ 明朝" w:eastAsia="ＭＳ 明朝" w:hAnsi="ＭＳ 明朝" w:hint="eastAsia"/>
          <w:sz w:val="22"/>
        </w:rPr>
        <w:t>貴市で実施される「</w:t>
      </w:r>
      <w:r w:rsidR="00696E2D" w:rsidRPr="003B4122">
        <w:rPr>
          <w:rFonts w:ascii="ＭＳ 明朝" w:eastAsia="ＭＳ 明朝" w:hAnsi="ＭＳ 明朝" w:hint="eastAsia"/>
          <w:sz w:val="22"/>
        </w:rPr>
        <w:t>茅野市地域創生推進事業　～若者に「選ばれるまち」の実現を目指して</w:t>
      </w:r>
      <w:r w:rsidRPr="003B4122">
        <w:rPr>
          <w:rFonts w:ascii="ＭＳ 明朝" w:eastAsia="ＭＳ 明朝" w:hAnsi="ＭＳ 明朝" w:hint="eastAsia"/>
          <w:sz w:val="22"/>
        </w:rPr>
        <w:t>」に対し、下記のとおり寄附を行うことを申し出ます。</w:t>
      </w:r>
    </w:p>
    <w:p w:rsidR="00DA333B" w:rsidRPr="00DE24EA" w:rsidRDefault="00DA333B" w:rsidP="00DA333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A333B" w:rsidRDefault="00DA333B" w:rsidP="009377C2">
      <w:pPr>
        <w:wordWrap w:val="0"/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在地　</w:t>
      </w:r>
      <w:r w:rsidR="009377C2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:rsidR="00DA333B" w:rsidRDefault="00DA333B" w:rsidP="009377C2">
      <w:pPr>
        <w:wordWrap w:val="0"/>
        <w:ind w:right="220"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法人名　</w:t>
      </w:r>
      <w:r w:rsidR="009377C2"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:rsidR="00DA333B" w:rsidRPr="003B4122" w:rsidRDefault="00DA333B" w:rsidP="00DA333B">
      <w:pPr>
        <w:ind w:right="880"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代表者　</w:t>
      </w:r>
      <w:r w:rsidR="009377C2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>印</w:t>
      </w:r>
    </w:p>
    <w:p w:rsidR="00DA333B" w:rsidRDefault="00FB6180" w:rsidP="00DA333B">
      <w:pPr>
        <w:pStyle w:val="a3"/>
        <w:rPr>
          <w:rFonts w:ascii="ＭＳ 明朝" w:eastAsia="ＭＳ 明朝" w:hAnsi="ＭＳ 明朝"/>
          <w:sz w:val="22"/>
        </w:rPr>
      </w:pPr>
      <w:r w:rsidRPr="003B4122">
        <w:rPr>
          <w:rFonts w:ascii="ＭＳ 明朝" w:eastAsia="ＭＳ 明朝" w:hAnsi="ＭＳ 明朝" w:hint="eastAsia"/>
          <w:sz w:val="22"/>
        </w:rPr>
        <w:t>記</w:t>
      </w:r>
    </w:p>
    <w:p w:rsidR="00DA333B" w:rsidRPr="00DA333B" w:rsidRDefault="00DA333B" w:rsidP="00DA333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7"/>
        <w:gridCol w:w="1708"/>
        <w:gridCol w:w="6480"/>
      </w:tblGrid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480" w:type="dxa"/>
            <w:vAlign w:val="center"/>
          </w:tcPr>
          <w:p w:rsidR="008D13A4" w:rsidRPr="003B4122" w:rsidRDefault="008D13A4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法人番号（13桁）</w:t>
            </w:r>
          </w:p>
        </w:tc>
        <w:tc>
          <w:tcPr>
            <w:tcW w:w="6480" w:type="dxa"/>
            <w:vAlign w:val="center"/>
          </w:tcPr>
          <w:p w:rsidR="008D13A4" w:rsidRPr="003B4122" w:rsidRDefault="008D13A4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480" w:type="dxa"/>
            <w:vAlign w:val="center"/>
          </w:tcPr>
          <w:p w:rsidR="008D13A4" w:rsidRPr="003B4122" w:rsidRDefault="008D13A4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6480" w:type="dxa"/>
            <w:vAlign w:val="center"/>
          </w:tcPr>
          <w:p w:rsidR="008D13A4" w:rsidRPr="003B4122" w:rsidRDefault="008D13A4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4B3" w:rsidRPr="003B4122" w:rsidTr="00C154B3">
        <w:trPr>
          <w:trHeight w:val="567"/>
        </w:trPr>
        <w:tc>
          <w:tcPr>
            <w:tcW w:w="1347" w:type="dxa"/>
            <w:vMerge w:val="restart"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ご連絡先</w:t>
            </w:r>
          </w:p>
        </w:tc>
        <w:tc>
          <w:tcPr>
            <w:tcW w:w="1708" w:type="dxa"/>
            <w:vAlign w:val="center"/>
          </w:tcPr>
          <w:p w:rsidR="00872862" w:rsidRPr="003B4122" w:rsidRDefault="00872862" w:rsidP="00872862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ご担当部署</w:t>
            </w:r>
          </w:p>
          <w:p w:rsidR="00C154B3" w:rsidRPr="003B4122" w:rsidRDefault="00872862" w:rsidP="00872862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ご担当者</w:t>
            </w:r>
            <w:r w:rsidR="00C154B3" w:rsidRPr="003B4122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480" w:type="dxa"/>
            <w:vAlign w:val="center"/>
          </w:tcPr>
          <w:p w:rsidR="00C154B3" w:rsidRPr="003B4122" w:rsidRDefault="00C154B3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4B3" w:rsidRPr="003B4122" w:rsidTr="00C154B3">
        <w:trPr>
          <w:trHeight w:val="567"/>
        </w:trPr>
        <w:tc>
          <w:tcPr>
            <w:tcW w:w="1347" w:type="dxa"/>
            <w:vMerge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480" w:type="dxa"/>
            <w:vAlign w:val="center"/>
          </w:tcPr>
          <w:p w:rsidR="00C154B3" w:rsidRPr="003B4122" w:rsidRDefault="00C154B3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4B3" w:rsidRPr="003B4122" w:rsidTr="00C154B3">
        <w:trPr>
          <w:trHeight w:val="567"/>
        </w:trPr>
        <w:tc>
          <w:tcPr>
            <w:tcW w:w="1347" w:type="dxa"/>
            <w:vMerge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Ｅ-Ｍａｉｌ</w:t>
            </w:r>
          </w:p>
        </w:tc>
        <w:tc>
          <w:tcPr>
            <w:tcW w:w="6480" w:type="dxa"/>
            <w:vAlign w:val="center"/>
          </w:tcPr>
          <w:p w:rsidR="00C154B3" w:rsidRPr="003B4122" w:rsidRDefault="00C154B3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54B3" w:rsidRPr="003B4122" w:rsidTr="00C154B3">
        <w:trPr>
          <w:trHeight w:val="567"/>
        </w:trPr>
        <w:tc>
          <w:tcPr>
            <w:tcW w:w="1347" w:type="dxa"/>
            <w:vMerge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C154B3" w:rsidRPr="003B4122" w:rsidRDefault="00C154B3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ＵＲＬ</w:t>
            </w:r>
          </w:p>
        </w:tc>
        <w:tc>
          <w:tcPr>
            <w:tcW w:w="6480" w:type="dxa"/>
            <w:vAlign w:val="center"/>
          </w:tcPr>
          <w:p w:rsidR="00C154B3" w:rsidRPr="003B4122" w:rsidRDefault="00C154B3" w:rsidP="00975B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寄附予定金額</w:t>
            </w:r>
          </w:p>
          <w:p w:rsidR="001A630A" w:rsidRPr="003B4122" w:rsidRDefault="001A630A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※100</w:t>
            </w:r>
            <w:r w:rsidRPr="003B4122">
              <w:rPr>
                <w:rFonts w:ascii="ＭＳ 明朝" w:eastAsia="ＭＳ 明朝" w:hAnsi="ＭＳ 明朝"/>
                <w:sz w:val="22"/>
              </w:rPr>
              <w:t>,</w:t>
            </w:r>
            <w:r w:rsidRPr="003B4122">
              <w:rPr>
                <w:rFonts w:ascii="ＭＳ 明朝" w:eastAsia="ＭＳ 明朝" w:hAnsi="ＭＳ 明朝" w:hint="eastAsia"/>
                <w:sz w:val="22"/>
              </w:rPr>
              <w:t>000円以上</w:t>
            </w:r>
          </w:p>
        </w:tc>
        <w:tc>
          <w:tcPr>
            <w:tcW w:w="6480" w:type="dxa"/>
            <w:vAlign w:val="center"/>
          </w:tcPr>
          <w:p w:rsidR="008D13A4" w:rsidRPr="003B4122" w:rsidRDefault="00975B64" w:rsidP="00975B64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3B4122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Pr="003B4122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DA333B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DA333B" w:rsidRPr="003B4122" w:rsidRDefault="00DA333B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金活用事業</w:t>
            </w:r>
          </w:p>
        </w:tc>
        <w:tc>
          <w:tcPr>
            <w:tcW w:w="6480" w:type="dxa"/>
            <w:vAlign w:val="center"/>
          </w:tcPr>
          <w:p w:rsidR="00DA333B" w:rsidRDefault="00DA333B" w:rsidP="00975B64">
            <w:pPr>
              <w:rPr>
                <w:rFonts w:ascii="Segoe UI Symbol" w:eastAsia="ＭＳ 明朝" w:hAnsi="Segoe UI Symbol" w:cs="Segoe UI Symbol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裏面の各事業の□に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✓をお願いいたします。</w:t>
            </w:r>
          </w:p>
          <w:p w:rsidR="00577D05" w:rsidRPr="00577D05" w:rsidRDefault="00577D05" w:rsidP="00975B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✓がない場合は、全事業を対象とさせていただきます。</w:t>
            </w:r>
          </w:p>
        </w:tc>
      </w:tr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寄附予定時期</w:t>
            </w:r>
          </w:p>
        </w:tc>
        <w:tc>
          <w:tcPr>
            <w:tcW w:w="6480" w:type="dxa"/>
            <w:vAlign w:val="center"/>
          </w:tcPr>
          <w:p w:rsidR="008D13A4" w:rsidRPr="003B4122" w:rsidRDefault="00975B6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年　　　月頃</w:t>
            </w:r>
          </w:p>
        </w:tc>
      </w:tr>
      <w:tr w:rsidR="008D13A4" w:rsidRPr="003B4122" w:rsidTr="00BA1914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寄附払込方法</w:t>
            </w:r>
          </w:p>
        </w:tc>
        <w:tc>
          <w:tcPr>
            <w:tcW w:w="6480" w:type="dxa"/>
            <w:vAlign w:val="center"/>
          </w:tcPr>
          <w:p w:rsidR="008D13A4" w:rsidRPr="00577D05" w:rsidRDefault="00577D05" w:rsidP="00577D05">
            <w:pPr>
              <w:rPr>
                <w:rFonts w:ascii="ＭＳ 明朝" w:eastAsia="ＭＳ 明朝" w:hAnsi="ＭＳ 明朝"/>
                <w:sz w:val="22"/>
              </w:rPr>
            </w:pPr>
            <w:r w:rsidRPr="00577D0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7D05">
              <w:rPr>
                <w:rFonts w:ascii="ＭＳ 明朝" w:eastAsia="ＭＳ 明朝" w:hAnsi="ＭＳ 明朝" w:hint="eastAsia"/>
                <w:sz w:val="22"/>
              </w:rPr>
              <w:t>口</w:t>
            </w:r>
            <w:r w:rsidR="00975B64" w:rsidRPr="00577D05">
              <w:rPr>
                <w:rFonts w:ascii="ＭＳ 明朝" w:eastAsia="ＭＳ 明朝" w:hAnsi="ＭＳ 明朝" w:hint="eastAsia"/>
                <w:sz w:val="22"/>
              </w:rPr>
              <w:t>座振込</w:t>
            </w:r>
            <w:r w:rsidRPr="00577D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75B64" w:rsidRPr="00577D05">
              <w:rPr>
                <w:rFonts w:ascii="ＭＳ 明朝" w:eastAsia="ＭＳ 明朝" w:hAnsi="ＭＳ 明朝" w:hint="eastAsia"/>
                <w:sz w:val="22"/>
              </w:rPr>
              <w:t>□　直接手渡し</w:t>
            </w:r>
          </w:p>
        </w:tc>
      </w:tr>
      <w:tr w:rsidR="008D13A4" w:rsidRPr="003B4122" w:rsidTr="00C154B3">
        <w:trPr>
          <w:trHeight w:val="567"/>
        </w:trPr>
        <w:tc>
          <w:tcPr>
            <w:tcW w:w="3055" w:type="dxa"/>
            <w:gridSpan w:val="2"/>
            <w:vAlign w:val="center"/>
          </w:tcPr>
          <w:p w:rsidR="008D13A4" w:rsidRPr="003B4122" w:rsidRDefault="008D13A4" w:rsidP="00C154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市長への手渡し</w:t>
            </w:r>
          </w:p>
        </w:tc>
        <w:tc>
          <w:tcPr>
            <w:tcW w:w="6480" w:type="dxa"/>
            <w:vAlign w:val="center"/>
          </w:tcPr>
          <w:p w:rsidR="008D13A4" w:rsidRPr="003B4122" w:rsidRDefault="00975B64" w:rsidP="0040211E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□　希望する</w:t>
            </w:r>
            <w:r w:rsidR="00577D05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3B4122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577D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B4122">
              <w:rPr>
                <w:rFonts w:ascii="ＭＳ 明朝" w:eastAsia="ＭＳ 明朝" w:hAnsi="ＭＳ 明朝" w:hint="eastAsia"/>
                <w:sz w:val="22"/>
              </w:rPr>
              <w:t>希望しない</w:t>
            </w:r>
          </w:p>
        </w:tc>
      </w:tr>
      <w:tr w:rsidR="008D13A4" w:rsidRPr="003B4122" w:rsidTr="00C154B3">
        <w:trPr>
          <w:trHeight w:val="720"/>
        </w:trPr>
        <w:tc>
          <w:tcPr>
            <w:tcW w:w="3055" w:type="dxa"/>
            <w:gridSpan w:val="2"/>
            <w:vAlign w:val="center"/>
          </w:tcPr>
          <w:p w:rsidR="00975B64" w:rsidRPr="003B4122" w:rsidRDefault="00696E2D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茅野</w:t>
            </w:r>
            <w:r w:rsidR="008D13A4" w:rsidRPr="003B4122">
              <w:rPr>
                <w:rFonts w:ascii="ＭＳ 明朝" w:eastAsia="ＭＳ 明朝" w:hAnsi="ＭＳ 明朝" w:hint="eastAsia"/>
                <w:sz w:val="22"/>
              </w:rPr>
              <w:t>市公式ホームページ</w:t>
            </w:r>
          </w:p>
          <w:p w:rsidR="008D13A4" w:rsidRPr="003B4122" w:rsidRDefault="008D13A4" w:rsidP="00975B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への公表</w:t>
            </w:r>
          </w:p>
        </w:tc>
        <w:tc>
          <w:tcPr>
            <w:tcW w:w="6480" w:type="dxa"/>
            <w:vAlign w:val="center"/>
          </w:tcPr>
          <w:p w:rsidR="00243696" w:rsidRPr="003B4122" w:rsidRDefault="00243696" w:rsidP="0040211E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（下記該当箇所に☑をお願いします。）</w:t>
            </w:r>
          </w:p>
          <w:p w:rsidR="008D13A4" w:rsidRPr="003B4122" w:rsidRDefault="00975B64" w:rsidP="0040211E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□　公表する</w:t>
            </w:r>
          </w:p>
          <w:p w:rsidR="00C154B3" w:rsidRPr="003B4122" w:rsidRDefault="00872862" w:rsidP="00C154B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□法人名　□寄附金額　□</w:t>
            </w:r>
            <w:r w:rsidR="00577D05">
              <w:rPr>
                <w:rFonts w:ascii="ＭＳ 明朝" w:eastAsia="ＭＳ 明朝" w:hAnsi="ＭＳ 明朝" w:hint="eastAsia"/>
                <w:sz w:val="22"/>
              </w:rPr>
              <w:t>寄附金活用事業</w:t>
            </w:r>
            <w:r w:rsidRPr="003B4122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:rsidR="00C154B3" w:rsidRPr="003B4122" w:rsidRDefault="00C154B3" w:rsidP="0040211E">
            <w:pPr>
              <w:rPr>
                <w:rFonts w:ascii="ＭＳ 明朝" w:eastAsia="ＭＳ 明朝" w:hAnsi="ＭＳ 明朝"/>
                <w:sz w:val="22"/>
              </w:rPr>
            </w:pPr>
            <w:r w:rsidRPr="003B4122">
              <w:rPr>
                <w:rFonts w:ascii="ＭＳ 明朝" w:eastAsia="ＭＳ 明朝" w:hAnsi="ＭＳ 明朝" w:hint="eastAsia"/>
                <w:sz w:val="22"/>
              </w:rPr>
              <w:t>□　公表しない</w:t>
            </w:r>
          </w:p>
        </w:tc>
      </w:tr>
    </w:tbl>
    <w:p w:rsidR="00577D05" w:rsidRDefault="00577D05" w:rsidP="00DA333B">
      <w:pPr>
        <w:rPr>
          <w:rFonts w:ascii="ＭＳ 明朝" w:eastAsia="ＭＳ 明朝" w:hAnsi="ＭＳ 明朝"/>
          <w:sz w:val="24"/>
          <w:szCs w:val="24"/>
        </w:rPr>
      </w:pPr>
      <w:r w:rsidRPr="00DA333B"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75A42" wp14:editId="401E47A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990850" cy="209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BF5E" id="正方形/長方形 6" o:spid="_x0000_s1026" style="position:absolute;left:0;text-align:left;margin-left:0;margin-top:.3pt;width:235.5pt;height:1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複数の事業を選択いただくことができます。</w:t>
      </w:r>
    </w:p>
    <w:p w:rsidR="00577D05" w:rsidRPr="00577D05" w:rsidRDefault="00577D05" w:rsidP="00DA333B">
      <w:pPr>
        <w:rPr>
          <w:rFonts w:ascii="ＭＳ 明朝" w:eastAsia="ＭＳ 明朝" w:hAnsi="ＭＳ 明朝"/>
          <w:sz w:val="24"/>
          <w:szCs w:val="24"/>
        </w:rPr>
      </w:pPr>
    </w:p>
    <w:p w:rsidR="00DA333B" w:rsidRPr="00DA333B" w:rsidRDefault="009819CB" w:rsidP="00DA333B">
      <w:pPr>
        <w:rPr>
          <w:rFonts w:ascii="ＭＳ 明朝" w:eastAsia="ＭＳ 明朝" w:hAnsi="ＭＳ 明朝"/>
          <w:sz w:val="24"/>
          <w:szCs w:val="24"/>
        </w:rPr>
      </w:pPr>
      <w:r w:rsidRPr="009819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086475" cy="962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CB" w:rsidRPr="00DA333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茅野市の認知向上に向けた情報発信　□茅野市への来訪に向けた誘客推進</w:t>
                            </w:r>
                          </w:p>
                          <w:p w:rsidR="009819CB" w:rsidRPr="009819CB" w:rsidRDefault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観光の活性化に向けた環境整備　□横断的施策（茅野版DMO支援による新たな交流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JR茅野駅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を基点に都市部と地方を人が行き交う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還流の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横断的施策（暮らしやすい未来都市・茅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構築</w:t>
                            </w: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基本目標１全体に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21.3pt;width:479.25pt;height:75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">
                <v:textbox>
                  <w:txbxContent>
                    <w:p w:rsidR="009819CB" w:rsidRPr="00DA333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茅野市の認知向上に向けた情報発信　□茅野市への来訪に向けた誘客推進</w:t>
                      </w:r>
                    </w:p>
                    <w:p w:rsidR="009819CB" w:rsidRPr="009819CB" w:rsidRDefault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観光の活性化に向けた環境整備　□横断的施策（茅野版DMO支援による新たな交流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JR茅野駅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を基点に都市部と地方を人が行き交う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還流の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横断的施策（暮らしやすい未来都市・茅野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構築</w:t>
                      </w: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</w:t>
                      </w: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基本目標１全体に対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33B" w:rsidRPr="00DA333B">
        <w:rPr>
          <w:rFonts w:ascii="ＭＳ 明朝" w:eastAsia="ＭＳ 明朝" w:hAnsi="ＭＳ 明朝" w:hint="eastAsia"/>
          <w:sz w:val="24"/>
          <w:szCs w:val="24"/>
        </w:rPr>
        <w:t>基本目標１　知りたい、訪れたいまちをつくる</w:t>
      </w:r>
    </w:p>
    <w:p w:rsidR="009819CB" w:rsidRDefault="00CE5AA8" w:rsidP="00DA333B">
      <w:pPr>
        <w:rPr>
          <w:rFonts w:ascii="ＭＳ 明朝" w:eastAsia="ＭＳ 明朝" w:hAnsi="ＭＳ 明朝"/>
          <w:sz w:val="24"/>
          <w:szCs w:val="24"/>
        </w:rPr>
      </w:pPr>
      <w:r w:rsidRPr="009819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5D90D4" wp14:editId="6189F48C">
                <wp:simplePos x="0" y="0"/>
                <wp:positionH relativeFrom="margin">
                  <wp:align>right</wp:align>
                </wp:positionH>
                <wp:positionV relativeFrom="paragraph">
                  <wp:posOffset>1346200</wp:posOffset>
                </wp:positionV>
                <wp:extent cx="6086475" cy="1476375"/>
                <wp:effectExtent l="0" t="0" r="2857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CB" w:rsidRPr="00DA333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関係人口の増加に向けたつながりの創出　□地域への愛着や誇りの醸成</w:t>
                            </w:r>
                          </w:p>
                          <w:p w:rsidR="009819CB" w:rsidRPr="00DA333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横断的施策（茅野版</w:t>
                            </w:r>
                            <w:r w:rsidRPr="00DA333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DMO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支援による新たな交流の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コワーキング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スペースの活用により新しい働き方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創出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産学公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連携「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ワリカ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ブランド」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創造事業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推進による新たな産業の創出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多様な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び場の提供による子どもの豊かな生き方の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026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JR茅野駅</w:t>
                            </w:r>
                            <w:r w:rsidR="006026A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を基点に都市部と地方を人が行き交う還流の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E5AA8"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暮らしやすい未来都市・茅野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構築</w:t>
                            </w:r>
                            <w:r w:rsidR="006026A4" w:rsidRPr="00DA333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819CB" w:rsidRPr="009819C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基本目標２全体に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90D4" id="_x0000_s1027" type="#_x0000_t202" style="position:absolute;left:0;text-align:left;margin-left:428.05pt;margin-top:106pt;width:479.25pt;height:116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">
                <v:textbox>
                  <w:txbxContent>
                    <w:p w:rsidR="009819CB" w:rsidRPr="00DA333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関係人口の増加に向けたつながりの創出　□地域への愛着や誇りの醸成</w:t>
                      </w:r>
                    </w:p>
                    <w:p w:rsidR="009819CB" w:rsidRPr="00DA333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横断的施策（茅野版</w:t>
                      </w:r>
                      <w:r w:rsidRPr="00DA333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DMO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支援による新たな交流の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コワーキング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スペースの活用により新しい働き方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創出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産学公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連携「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ワリカ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ブランド」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創造事業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推進による新たな産業の創出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多様な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び場の提供による子どもの豊かな生き方の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6026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JR茅野駅</w:t>
                      </w:r>
                      <w:r w:rsidR="006026A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を基点に都市部と地方を人が行き交う還流の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CE5AA8"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暮らしやすい未来都市・茅野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構築</w:t>
                      </w:r>
                      <w:r w:rsidR="006026A4" w:rsidRPr="00DA333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）</w:t>
                      </w:r>
                    </w:p>
                    <w:p w:rsidR="009819CB" w:rsidRPr="009819C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基本目標２全体に対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9CB" w:rsidRPr="00DA333B">
        <w:rPr>
          <w:rFonts w:ascii="ＭＳ 明朝" w:eastAsia="ＭＳ 明朝" w:hAnsi="ＭＳ 明朝"/>
          <w:sz w:val="24"/>
          <w:szCs w:val="24"/>
        </w:rPr>
        <w:t>基本目標２　通いたい、帰りたいまちをつくる</w:t>
      </w:r>
    </w:p>
    <w:p w:rsidR="009819CB" w:rsidRDefault="009377C2" w:rsidP="00DA333B">
      <w:pPr>
        <w:rPr>
          <w:rFonts w:ascii="ＭＳ 明朝" w:eastAsia="ＭＳ 明朝" w:hAnsi="ＭＳ 明朝"/>
          <w:sz w:val="24"/>
          <w:szCs w:val="24"/>
        </w:rPr>
      </w:pPr>
      <w:r w:rsidRPr="009819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48D8BD" wp14:editId="34AFC060">
                <wp:simplePos x="0" y="0"/>
                <wp:positionH relativeFrom="margin">
                  <wp:align>right</wp:align>
                </wp:positionH>
                <wp:positionV relativeFrom="paragraph">
                  <wp:posOffset>1875155</wp:posOffset>
                </wp:positionV>
                <wp:extent cx="6086475" cy="147637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CB" w:rsidRPr="00DA333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魅力ある雇用・産業の創出　□移住・定住情報の発信や住まいの支援</w:t>
                            </w:r>
                          </w:p>
                          <w:p w:rsidR="009819C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就労支援と労働環境の整備　□横断的施策（コワーキングスペースの活用による</w:t>
                            </w:r>
                          </w:p>
                          <w:p w:rsidR="009377C2" w:rsidRDefault="006026A4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新しい働き方の創出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産学公</w:t>
                            </w:r>
                            <w:r w:rsidR="00CE5AA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連携「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スワリカ</w:t>
                            </w:r>
                            <w:r w:rsidR="00CE5AA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ブランド」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創造事業</w:t>
                            </w:r>
                            <w:r w:rsidR="00CE5AA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推進による新たな産業の創出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多様な</w:t>
                            </w:r>
                            <w:r w:rsidR="00CE5AA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び場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E5AA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提供による子どもの豊かな生き方の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JR茅野駅</w:t>
                            </w:r>
                            <w:r w:rsidR="00CE5AA8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を基点に都市部と地方を人が行き交う還流の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E5AA8"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暮らしやすい未来都市・茅野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構築</w:t>
                            </w:r>
                            <w:r w:rsidR="00CE5AA8"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819CB" w:rsidRPr="009819C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基本目標３全体に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D8BD" id="_x0000_s1028" type="#_x0000_t202" style="position:absolute;left:0;text-align:left;margin-left:428.05pt;margin-top:147.65pt;width:479.25pt;height:116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">
                <v:textbox>
                  <w:txbxContent>
                    <w:p w:rsidR="009819CB" w:rsidRPr="00DA333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魅力ある雇用・産業の創出　□移住・定住情報の発信や住まいの支援</w:t>
                      </w:r>
                    </w:p>
                    <w:p w:rsidR="009819C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就労支援と労働環境の整備　□横断的施策（コワーキングスペースの活用による</w:t>
                      </w:r>
                    </w:p>
                    <w:p w:rsidR="009377C2" w:rsidRDefault="006026A4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新しい働き方の創出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産学公</w:t>
                      </w:r>
                      <w:r w:rsidR="00CE5AA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連携「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スワリカ</w:t>
                      </w:r>
                      <w:r w:rsidR="00CE5AA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ブランド」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創造事業</w:t>
                      </w:r>
                      <w:r w:rsidR="00CE5AA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推進による新たな産業の創出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多様な</w:t>
                      </w:r>
                      <w:r w:rsidR="00CE5AA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び場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="00CE5AA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提供による子どもの豊かな生き方の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JR茅野駅</w:t>
                      </w:r>
                      <w:r w:rsidR="00CE5AA8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を基点に都市部と地方を人が行き交う還流の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CE5AA8"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暮らしやすい未来都市・茅野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構築</w:t>
                      </w:r>
                      <w:r w:rsidR="00CE5AA8"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9819CB" w:rsidRPr="009819C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基本目標３全体に対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9CB" w:rsidRPr="00DA333B">
        <w:rPr>
          <w:rFonts w:ascii="ＭＳ 明朝" w:eastAsia="ＭＳ 明朝" w:hAnsi="ＭＳ 明朝"/>
          <w:sz w:val="24"/>
          <w:szCs w:val="24"/>
        </w:rPr>
        <w:t>基本目標３　移り住みたい、住み続けたいまちをつくる</w:t>
      </w:r>
    </w:p>
    <w:p w:rsidR="009819CB" w:rsidRPr="00DA333B" w:rsidRDefault="009377C2" w:rsidP="00577D05">
      <w:pPr>
        <w:rPr>
          <w:rFonts w:ascii="ＭＳ 明朝" w:eastAsia="ＭＳ 明朝" w:hAnsi="ＭＳ 明朝"/>
          <w:sz w:val="24"/>
          <w:szCs w:val="24"/>
        </w:rPr>
      </w:pPr>
      <w:r w:rsidRPr="009819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E17F43" wp14:editId="0ADC2D8C">
                <wp:simplePos x="0" y="0"/>
                <wp:positionH relativeFrom="margin">
                  <wp:align>right</wp:align>
                </wp:positionH>
                <wp:positionV relativeFrom="paragraph">
                  <wp:posOffset>1884045</wp:posOffset>
                </wp:positionV>
                <wp:extent cx="6086475" cy="1000125"/>
                <wp:effectExtent l="0" t="0" r="2857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CB" w:rsidRPr="00DA333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結婚・妊娠・出産の切れ目ない支援　□安心して子育てができる環境の整備</w:t>
                            </w:r>
                          </w:p>
                          <w:p w:rsidR="009819C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子育て世帯への経済的支援　□横断的施策（多様な学び場の提供による子どもの</w:t>
                            </w:r>
                          </w:p>
                          <w:p w:rsidR="009819CB" w:rsidRPr="00DA333B" w:rsidRDefault="00CE5AA8" w:rsidP="00CE5AA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豊かな生き方の創造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暮らしやすい未来都市・茅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構築</w:t>
                            </w: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819CB" w:rsidRPr="009819C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基本目標４全体に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7F43" id="_x0000_s1029" type="#_x0000_t202" style="position:absolute;left:0;text-align:left;margin-left:428.05pt;margin-top:148.35pt;width:479.25pt;height:78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">
                <v:textbox>
                  <w:txbxContent>
                    <w:p w:rsidR="009819CB" w:rsidRPr="00DA333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結婚・妊娠・出産の切れ目ない支援　□安心して子育てができる環境の整備</w:t>
                      </w:r>
                    </w:p>
                    <w:p w:rsidR="009819C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子育て世帯への経済的支援　□横断的施策（多様な学び場の提供による子どもの</w:t>
                      </w:r>
                    </w:p>
                    <w:p w:rsidR="009819CB" w:rsidRPr="00DA333B" w:rsidRDefault="00CE5AA8" w:rsidP="00CE5AA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豊かな生き方の創造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暮らしやすい未来都市・茅野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構築</w:t>
                      </w: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9819CB" w:rsidRPr="009819C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基本目標４全体に対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9CB">
        <w:rPr>
          <w:rFonts w:ascii="ＭＳ 明朝" w:eastAsia="ＭＳ 明朝" w:hAnsi="ＭＳ 明朝" w:hint="eastAsia"/>
          <w:sz w:val="24"/>
          <w:szCs w:val="24"/>
        </w:rPr>
        <w:t>基本目標４　安心して出産・子育てができるまちをつくる</w:t>
      </w:r>
    </w:p>
    <w:p w:rsidR="009819CB" w:rsidRDefault="009377C2" w:rsidP="00DA333B">
      <w:pPr>
        <w:rPr>
          <w:rFonts w:ascii="ＭＳ 明朝" w:eastAsia="ＭＳ 明朝" w:hAnsi="ＭＳ 明朝"/>
          <w:sz w:val="24"/>
          <w:szCs w:val="24"/>
        </w:rPr>
      </w:pPr>
      <w:r w:rsidRPr="009819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E4989" wp14:editId="1E87CB0A">
                <wp:simplePos x="0" y="0"/>
                <wp:positionH relativeFrom="margin">
                  <wp:align>right</wp:align>
                </wp:positionH>
                <wp:positionV relativeFrom="paragraph">
                  <wp:posOffset>1405255</wp:posOffset>
                </wp:positionV>
                <wp:extent cx="6086475" cy="1019175"/>
                <wp:effectExtent l="0" t="0" r="2857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CB" w:rsidRPr="00DA333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暮らしやすい環境の整備・充足　□地域で支え合う安心・安全なまちづくり</w:t>
                            </w:r>
                          </w:p>
                          <w:p w:rsidR="009377C2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横断的施策（</w:t>
                            </w:r>
                            <w:r w:rsidRPr="00DA333B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JR茅野駅を基点に都市部と地方を人が行き交う還流の創造等</w:t>
                            </w:r>
                            <w:r w:rsidR="009377C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E5AA8"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暮らしやすい未来都市・茅野</w:t>
                            </w:r>
                            <w:r w:rsidR="00CE5AA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構築</w:t>
                            </w:r>
                            <w:r w:rsidR="00CE5AA8"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819CB" w:rsidRPr="009819CB" w:rsidRDefault="009819CB" w:rsidP="009819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コロナ対策関係事業</w:t>
                            </w:r>
                            <w:r w:rsidR="00B30F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30FAE" w:rsidRPr="00DA333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□基本目標５全体に対し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E498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28.05pt;margin-top:110.65pt;width:479.25pt;height:8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">
                <v:textbox>
                  <w:txbxContent>
                    <w:p w:rsidR="009819CB" w:rsidRPr="00DA333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暮らしやすい環境の整備・充足　□地域で支え合う安心・安全なまちづくり</w:t>
                      </w:r>
                    </w:p>
                    <w:p w:rsidR="009377C2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横断的施策（</w:t>
                      </w:r>
                      <w:r w:rsidRPr="00DA333B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JR茅野駅を基点に都市部と地方を人が行き交う還流の創造等</w:t>
                      </w:r>
                      <w:r w:rsidR="009377C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CE5AA8"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暮らしやすい未来都市・茅野</w:t>
                      </w:r>
                      <w:r w:rsidR="00CE5AA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構築</w:t>
                      </w:r>
                      <w:r w:rsidR="00CE5AA8"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:rsidR="009819CB" w:rsidRPr="009819CB" w:rsidRDefault="009819CB" w:rsidP="009819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コロナ対策関係事業</w:t>
                      </w:r>
                      <w:r w:rsidR="00B30F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B30FAE" w:rsidRPr="00DA333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□基本目標５全体に対し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9CB">
        <w:rPr>
          <w:rFonts w:ascii="ＭＳ 明朝" w:eastAsia="ＭＳ 明朝" w:hAnsi="ＭＳ 明朝" w:hint="eastAsia"/>
          <w:sz w:val="24"/>
          <w:szCs w:val="24"/>
        </w:rPr>
        <w:t>基本目標５　安心・安全、快適なまちをつくる</w:t>
      </w:r>
    </w:p>
    <w:p w:rsidR="00DA333B" w:rsidRPr="003B4122" w:rsidRDefault="00DA333B" w:rsidP="00DE24EA">
      <w:pPr>
        <w:jc w:val="right"/>
        <w:rPr>
          <w:rFonts w:ascii="ＭＳ 明朝" w:eastAsia="ＭＳ 明朝" w:hAnsi="ＭＳ 明朝"/>
          <w:sz w:val="22"/>
        </w:rPr>
      </w:pPr>
      <w:r w:rsidRPr="003B4122">
        <w:rPr>
          <w:rFonts w:ascii="ＭＳ 明朝" w:eastAsia="ＭＳ 明朝" w:hAnsi="ＭＳ 明朝" w:hint="eastAsia"/>
          <w:sz w:val="22"/>
        </w:rPr>
        <w:t>＜お問い合わせ先＞</w:t>
      </w:r>
    </w:p>
    <w:p w:rsidR="00DE24EA" w:rsidRDefault="0014362B" w:rsidP="00DE24E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茅野市企画部地域創生</w:t>
      </w:r>
      <w:r w:rsidR="00DE24EA">
        <w:rPr>
          <w:rFonts w:ascii="ＭＳ 明朝" w:eastAsia="ＭＳ 明朝" w:hAnsi="ＭＳ 明朝" w:hint="eastAsia"/>
          <w:sz w:val="22"/>
        </w:rPr>
        <w:t>課</w:t>
      </w:r>
      <w:bookmarkStart w:id="0" w:name="_GoBack"/>
      <w:bookmarkEnd w:id="0"/>
      <w:r w:rsidR="00DA333B" w:rsidRPr="003B4122">
        <w:rPr>
          <w:rFonts w:ascii="ＭＳ 明朝" w:eastAsia="ＭＳ 明朝" w:hAnsi="ＭＳ 明朝" w:hint="eastAsia"/>
          <w:sz w:val="22"/>
        </w:rPr>
        <w:t>企業版ふるさと納税担当</w:t>
      </w:r>
    </w:p>
    <w:p w:rsidR="00DA333B" w:rsidRPr="003B4122" w:rsidRDefault="00DA333B" w:rsidP="00DE24EA">
      <w:pPr>
        <w:jc w:val="right"/>
        <w:rPr>
          <w:rFonts w:ascii="ＭＳ 明朝" w:eastAsia="ＭＳ 明朝" w:hAnsi="ＭＳ 明朝"/>
          <w:sz w:val="22"/>
        </w:rPr>
      </w:pPr>
      <w:r w:rsidRPr="003B4122">
        <w:rPr>
          <w:rFonts w:ascii="ＭＳ 明朝" w:eastAsia="ＭＳ 明朝" w:hAnsi="ＭＳ 明朝" w:hint="eastAsia"/>
          <w:sz w:val="22"/>
        </w:rPr>
        <w:t>電話</w:t>
      </w:r>
      <w:r w:rsidR="00DE24EA">
        <w:rPr>
          <w:rFonts w:ascii="ＭＳ 明朝" w:eastAsia="ＭＳ 明朝" w:hAnsi="ＭＳ 明朝" w:hint="eastAsia"/>
          <w:sz w:val="22"/>
        </w:rPr>
        <w:t>番号</w:t>
      </w:r>
      <w:r w:rsidRPr="003B4122">
        <w:rPr>
          <w:rFonts w:ascii="ＭＳ 明朝" w:eastAsia="ＭＳ 明朝" w:hAnsi="ＭＳ 明朝" w:hint="eastAsia"/>
          <w:sz w:val="22"/>
        </w:rPr>
        <w:t>：0266-72-2101（内線233）</w:t>
      </w:r>
    </w:p>
    <w:p w:rsidR="00DA333B" w:rsidRPr="00DA333B" w:rsidRDefault="00DA333B" w:rsidP="00DE24EA">
      <w:pPr>
        <w:jc w:val="right"/>
        <w:rPr>
          <w:rFonts w:ascii="ＭＳ 明朝" w:eastAsia="ＭＳ 明朝" w:hAnsi="ＭＳ 明朝"/>
          <w:sz w:val="24"/>
          <w:szCs w:val="24"/>
        </w:rPr>
      </w:pPr>
      <w:r w:rsidRPr="003B4122">
        <w:rPr>
          <w:rFonts w:ascii="ＭＳ 明朝" w:eastAsia="ＭＳ 明朝" w:hAnsi="ＭＳ 明朝" w:hint="eastAsia"/>
          <w:sz w:val="22"/>
        </w:rPr>
        <w:t>E-Mail：</w:t>
      </w:r>
      <w:hyperlink r:id="rId6" w:history="1">
        <w:r w:rsidR="0014362B" w:rsidRPr="00314A3A">
          <w:rPr>
            <w:rStyle w:val="aa"/>
          </w:rPr>
          <w:t>sousei</w:t>
        </w:r>
        <w:r w:rsidR="0014362B" w:rsidRPr="00314A3A">
          <w:rPr>
            <w:rStyle w:val="aa"/>
            <w:rFonts w:ascii="ＭＳ 明朝" w:eastAsia="ＭＳ 明朝" w:hAnsi="ＭＳ 明朝"/>
            <w:sz w:val="22"/>
          </w:rPr>
          <w:t>@city.chino.lg.jp</w:t>
        </w:r>
      </w:hyperlink>
    </w:p>
    <w:sectPr w:rsidR="00DA333B" w:rsidRPr="00DA333B" w:rsidSect="008D13A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07B27"/>
    <w:multiLevelType w:val="hybridMultilevel"/>
    <w:tmpl w:val="2E3E90D2"/>
    <w:lvl w:ilvl="0" w:tplc="F6C0CB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7444D9"/>
    <w:multiLevelType w:val="hybridMultilevel"/>
    <w:tmpl w:val="D0247E70"/>
    <w:lvl w:ilvl="0" w:tplc="528C50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80"/>
    <w:rsid w:val="0014362B"/>
    <w:rsid w:val="001A630A"/>
    <w:rsid w:val="00243696"/>
    <w:rsid w:val="003B4122"/>
    <w:rsid w:val="0040211E"/>
    <w:rsid w:val="004E3F09"/>
    <w:rsid w:val="00577D05"/>
    <w:rsid w:val="006026A4"/>
    <w:rsid w:val="00696E2D"/>
    <w:rsid w:val="00725690"/>
    <w:rsid w:val="00872862"/>
    <w:rsid w:val="008D13A4"/>
    <w:rsid w:val="009377C2"/>
    <w:rsid w:val="00975B64"/>
    <w:rsid w:val="009819CB"/>
    <w:rsid w:val="00B30FAE"/>
    <w:rsid w:val="00B43799"/>
    <w:rsid w:val="00BA1914"/>
    <w:rsid w:val="00C154B3"/>
    <w:rsid w:val="00CA30FA"/>
    <w:rsid w:val="00CE5AA8"/>
    <w:rsid w:val="00DA333B"/>
    <w:rsid w:val="00DE24EA"/>
    <w:rsid w:val="00EE6542"/>
    <w:rsid w:val="00F32CCE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ED86E"/>
  <w15:chartTrackingRefBased/>
  <w15:docId w15:val="{0A54BAC6-3EAE-4CE0-9FA8-98675E2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180"/>
    <w:pPr>
      <w:jc w:val="center"/>
    </w:pPr>
  </w:style>
  <w:style w:type="character" w:customStyle="1" w:styleId="a4">
    <w:name w:val="記 (文字)"/>
    <w:basedOn w:val="a0"/>
    <w:link w:val="a3"/>
    <w:uiPriority w:val="99"/>
    <w:rsid w:val="00FB6180"/>
  </w:style>
  <w:style w:type="paragraph" w:styleId="a5">
    <w:name w:val="Closing"/>
    <w:basedOn w:val="a"/>
    <w:link w:val="a6"/>
    <w:uiPriority w:val="99"/>
    <w:unhideWhenUsed/>
    <w:rsid w:val="00FB61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B6180"/>
  </w:style>
  <w:style w:type="table" w:styleId="a7">
    <w:name w:val="Table Grid"/>
    <w:basedOn w:val="a1"/>
    <w:uiPriority w:val="39"/>
    <w:rsid w:val="00FB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2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211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333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77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sei@city.chino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CAEE-5E82-4874-A5DE-0DB102D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68</dc:creator>
  <cp:keywords/>
  <dc:description/>
  <cp:lastModifiedBy>坂本　清久</cp:lastModifiedBy>
  <cp:revision>13</cp:revision>
  <cp:lastPrinted>2020-11-27T05:48:00Z</cp:lastPrinted>
  <dcterms:created xsi:type="dcterms:W3CDTF">2020-10-21T04:19:00Z</dcterms:created>
  <dcterms:modified xsi:type="dcterms:W3CDTF">2021-05-11T05:10:00Z</dcterms:modified>
</cp:coreProperties>
</file>